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er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qb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S673 Fairview Avenue,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qbal00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1504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brahi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